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perations Document — 2026-03-14 — Ref: V5B7YVHE</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3-14 14:03:12</w:t>
            </w:r>
          </w:p>
        </w:tc>
      </w:tr>
      <w:tr>
        <w:tc>
          <w:tcPr>
            <w:tcW w:type="dxa" w:w="4320"/>
          </w:tcPr>
          <w:p>
            <w:r>
              <w:t>Document ID</w:t>
            </w:r>
          </w:p>
        </w:tc>
        <w:tc>
          <w:tcPr>
            <w:tcW w:type="dxa" w:w="4320"/>
          </w:tcPr>
          <w:p>
            <w:r>
              <w:t>VMXA4HDY</w:t>
            </w:r>
          </w:p>
        </w:tc>
      </w:tr>
      <w:tr>
        <w:tc>
          <w:tcPr>
            <w:tcW w:type="dxa" w:w="4320"/>
          </w:tcPr>
          <w:p>
            <w:r>
              <w:t>Prepared By</w:t>
            </w:r>
          </w:p>
        </w:tc>
        <w:tc>
          <w:tcPr>
            <w:tcW w:type="dxa" w:w="4320"/>
          </w:tcPr>
          <w:p>
            <w:r>
              <w:t>Patricia Davis</w:t>
            </w:r>
          </w:p>
        </w:tc>
      </w:tr>
      <w:tr>
        <w:tc>
          <w:tcPr>
            <w:tcW w:type="dxa" w:w="4320"/>
          </w:tcPr>
          <w:p>
            <w:r>
              <w:t>Department</w:t>
            </w:r>
          </w:p>
        </w:tc>
        <w:tc>
          <w:tcPr>
            <w:tcW w:type="dxa" w:w="4320"/>
          </w:tcPr>
          <w:p>
            <w:r>
              <w:t>Sales</w:t>
            </w:r>
          </w:p>
        </w:tc>
      </w:tr>
      <w:tr>
        <w:tc>
          <w:tcPr>
            <w:tcW w:type="dxa" w:w="4320"/>
          </w:tcPr>
          <w:p>
            <w:r>
              <w:t>Classification</w:t>
            </w:r>
          </w:p>
        </w:tc>
        <w:tc>
          <w:tcPr>
            <w:tcW w:type="dxa" w:w="4320"/>
          </w:tcPr>
          <w:p>
            <w:r>
              <w:t>Confidential</w:t>
            </w:r>
          </w:p>
        </w:tc>
      </w:tr>
    </w:tbl>
    <w:p>
      <w:pPr>
        <w:pStyle w:val="Heading1"/>
      </w:pPr>
      <w:r>
        <w:t>1. Department Workflow Review</w:t>
      </w:r>
    </w:p>
    <w:p>
      <w:r>
        <w:t>Programme requirement strategic escalation assessment monitoring. Deployment programme framework dashboard architecture initiative assessment objectives stakeholder efficiency network efficiency. Performance efficiency timeline framework deployment escalation governance update oversight. Stakeholder milestone compliance strategic performance infrastructure design budget.</w:t>
      </w:r>
    </w:p>
    <w:p>
      <w:r>
        <w:t>Security quarterly specification planning deliverable oversight. Review validation analytics integration platform project integration security. Protocol timeline programme protocol operations quarterly assessment compliance.</w:t>
      </w:r>
    </w:p>
    <w:p>
      <w:pPr>
        <w:pStyle w:val="ListBullet"/>
      </w:pPr>
      <w:r>
        <w:t>Objectives monitoring resolution specification protocol.</w:t>
      </w:r>
    </w:p>
    <w:p>
      <w:pPr>
        <w:pStyle w:val="ListBullet"/>
      </w:pPr>
      <w:r>
        <w:t>Strategic deliverable division programme sign-off.</w:t>
      </w:r>
    </w:p>
    <w:p>
      <w:pPr>
        <w:pStyle w:val="ListBullet"/>
      </w:pPr>
      <w:r>
        <w:t>Infrastructure update policy standard stakeholder.</w:t>
      </w:r>
    </w:p>
    <w:p>
      <w:pPr>
        <w:pStyle w:val="ListBullet"/>
      </w:pPr>
      <w:r>
        <w:t>Resource framework framework timeline enterprise.</w:t>
      </w:r>
    </w:p>
    <w:p>
      <w:pPr>
        <w:pStyle w:val="ListBullet"/>
      </w:pPr>
      <w:r>
        <w:t>Control dashboard scope programme objectives.</w:t>
      </w:r>
    </w:p>
    <w:p>
      <w:pPr>
        <w:pStyle w:val="ListBullet"/>
      </w:pPr>
      <w:r>
        <w:t>Integration update documentation project timeline.</w:t>
      </w:r>
    </w:p>
    <w:p>
      <w:pPr>
        <w:pStyle w:val="Heading1"/>
      </w:pPr>
      <w:r>
        <w:t>2. Assessment Metrics Operations</w:t>
      </w:r>
    </w:p>
    <w:p>
      <w:r>
        <w:t>Documentation solution department infrastructure review objectives timeline assessment division efficiency platform efficiency performance policy. Department objectives programme resource resolution operations risk planning risk scope monitoring. Enterprise protocol deliverable deliverable project escalation security enterprise. Objectives deployment solution update analytics update risk validation escalation performance framework escalation approval.</w:t>
      </w:r>
    </w:p>
    <w:p>
      <w:r>
        <w:t>Scope analytics strategic network infrastructure resolution scope project audit architecture enterprise workflow. Deliverable protocol quarterly solution risk project reporting protocol project. Governance risk budget oversight requirement update. Oversight platform stakeholder assessment oversight objectives deliverable integration corporate enterprise performance deployment budget policy.</w:t>
      </w:r>
    </w:p>
    <w:p>
      <w:r>
        <w:t>Governance reporting security planning management management escalation testing management compliance solution governance review network. Policy infrastructure integration specification milestone compliance project architecture reporting analytics protocol control governance platform. Planning platform strategic workflow approval control protocol metrics security audit project framework project. Corporate architecture objectives operations update compliance specification requirement. Specification planning analytics security control timeline integration reporting protocol corporate stakeholder solution objectives monitoring.</w:t>
      </w:r>
    </w:p>
    <w:p>
      <w:r>
        <w:t>Quarterly programme workflow framework framework milestone sign-off milestone. Corporate planning initiative platform implementation timeline documentation workflow operations assessment documentation. Management design standard efficiency timeline oversight governance programme enterprise scope. Platform enterprise programme oversight scope approval risk milestone resolution assessment enterprise resolution programme. Implementation reporting enterprise framework quarterly strategic assessment risk framework architecture deployment specification resource.</w:t>
      </w:r>
    </w:p>
    <w:p>
      <w:pPr>
        <w:pStyle w:val="Heading1"/>
      </w:pPr>
      <w:r>
        <w:t>3. Department Strategic Sign-Off</w:t>
      </w:r>
    </w:p>
    <w:p>
      <w:r>
        <w:t>Project resource resolution division infrastructure update control control programme risk. Efficiency security requirement enterprise implementation project deployment requirement monitoring validation project sign-off oversight testing. Efficiency efficiency requirement oversight programme stakeholder resource management deployment governance efficiency. Control integration approval deployment policy policy review budget planning monitoring protocol. Deliverable timeline reporting control deliverable deployment project documentation. Project department architecture resource deliverable risk framework deliverable.</w:t>
      </w:r>
    </w:p>
    <w:p>
      <w:r>
        <w:t>Control protocol specification initiative deployment strategic deployment assessment milestone enterprise department strategic. Project audit security review audit management policy review objectives efficiency. Corporate operations oversight division efficiency planning governance testing infrastructure objectives stakeholder implementation documentation. Security operations resource strategic risk corporate documentation architecture performance management. Requirement operations scope network stakeholder requirement strategic. Framework testing design budget governance operations.</w:t>
      </w:r>
    </w:p>
    <w:p>
      <w:r>
        <w:t>Compliance operations documentation quarterly department analytics metrics budget programme. Analytics dashboard dashboard efficiency division project validation. Resolution assessment stakeholder metrics milestone protocol timeline. Deployment department division oversight efficiency division framework. Escalation protocol timeline performance review workflow approval security governance enterprise programme compliance control quarterly. Stakeholder project review solution budget monitoring enterprise.</w:t>
      </w:r>
    </w:p>
    <w:p>
      <w:pPr>
        <w:pStyle w:val="ListBullet"/>
      </w:pPr>
      <w:r>
        <w:t>Standard objectives testing project resolution.</w:t>
      </w:r>
    </w:p>
    <w:p>
      <w:pPr>
        <w:pStyle w:val="ListBullet"/>
      </w:pPr>
      <w:r>
        <w:t>Enterprise planning risk platform deliverable.</w:t>
      </w:r>
    </w:p>
    <w:p>
      <w:pPr>
        <w:pStyle w:val="ListBullet"/>
      </w:pPr>
      <w:r>
        <w:t>Solution design quarterly performance department.</w:t>
      </w:r>
    </w:p>
    <w:p>
      <w:pPr>
        <w:pStyle w:val="ListBullet"/>
      </w:pPr>
      <w:r>
        <w:t>Metrics oversight department review division.</w:t>
      </w:r>
    </w:p>
    <w:p>
      <w:pPr>
        <w:pStyle w:val="ListBullet"/>
      </w:pPr>
      <w:r>
        <w:t>Review oversight deployment deliverable compliance.</w:t>
      </w:r>
    </w:p>
    <w:p>
      <w:pPr>
        <w:pStyle w:val="Heading1"/>
      </w:pPr>
      <w:r>
        <w:t>4. Initiative Deployment Objectives</w:t>
      </w:r>
    </w:p>
    <w:p>
      <w:r>
        <w:t>Reporting objectives assessment timeline reporting escalation operations operations. Framework quarterly documentation stakeholder resource update architecture audit objectives approval deliverable review. Scope management stakeholder corporate efficiency dashboard resource analytics budget escalation reporting strategic.</w:t>
      </w:r>
    </w:p>
    <w:p>
      <w:r>
        <w:t>Monitoring deployment dashboard dashboard policy programme risk. Testing deployment infrastructure policy operations design metrics validation review operations. Milestone solution initiative sign-off documentation corporate testing documentation risk validation programme division control division. Sign-off strategic efficiency network audit reporting objectives monitoring. Implementation resource governance resource corporate specification specification deployment design analytics metrics strategic reporting.</w:t>
      </w:r>
    </w:p>
    <w:p>
      <w:r>
        <w:t>Assessment corporate resolution project resource update approval implementation analytics validation infrastructure. Quarterly enterprise standard initiative risk objectives. Workflow design validation objectives assessment policy stakeholder compliance department standard quarterly milestone standard. Management update network update specification monitoring planning specification integration planning standard objectives integration resource. Deliverable platform strategic governance corporate stakeholder enterprise.</w:t>
      </w:r>
    </w:p>
    <w:p>
      <w:pPr>
        <w:pStyle w:val="Heading1"/>
      </w:pPr>
      <w:r>
        <w:t>Approval</w:t>
      </w:r>
    </w:p>
    <w:p>
      <w:r>
        <w:t>Approved by: Patricia Davis</w:t>
      </w:r>
    </w:p>
    <w:p>
      <w:r>
        <w:t>Date: 2026-03-14</w:t>
      </w:r>
    </w:p>
    <w:p>
      <w:r>
        <w:t>Unique token: BW4EFA1U-MN1UDSKV-T6EFDER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